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FF0C" w14:textId="77777777" w:rsidR="000E6A75" w:rsidRDefault="006152B6" w:rsidP="006152B6">
      <w:pPr>
        <w:pStyle w:val="Heading2"/>
        <w:jc w:val="center"/>
        <w:rPr>
          <w:rFonts w:ascii="Calibri" w:hAnsi="Calibri"/>
          <w:i w:val="0"/>
          <w:sz w:val="28"/>
          <w:szCs w:val="28"/>
        </w:rPr>
      </w:pPr>
      <w:bookmarkStart w:id="0" w:name="_Toc208470908"/>
      <w:bookmarkStart w:id="1" w:name="_Toc208471158"/>
      <w:bookmarkStart w:id="2" w:name="_Toc208472616"/>
      <w:bookmarkStart w:id="3" w:name="_Toc208472748"/>
      <w:bookmarkStart w:id="4" w:name="_Toc208473387"/>
      <w:bookmarkStart w:id="5" w:name="_Toc208473659"/>
      <w:bookmarkStart w:id="6" w:name="_Toc208473727"/>
      <w:bookmarkStart w:id="7" w:name="_Toc209019895"/>
      <w:bookmarkStart w:id="8" w:name="_Toc208470910"/>
      <w:bookmarkStart w:id="9" w:name="_Toc208471160"/>
      <w:bookmarkStart w:id="10" w:name="_Toc208472618"/>
      <w:bookmarkStart w:id="11" w:name="_Toc208472750"/>
      <w:bookmarkStart w:id="12" w:name="_Toc208473389"/>
      <w:bookmarkStart w:id="13" w:name="_Toc208473661"/>
      <w:bookmarkStart w:id="14" w:name="_Toc208473729"/>
      <w:bookmarkStart w:id="15" w:name="_Toc208474166"/>
      <w:bookmarkStart w:id="16" w:name="_Toc214097628"/>
      <w:bookmarkStart w:id="17" w:name="_Toc214097634"/>
      <w:r>
        <w:rPr>
          <w:rFonts w:ascii="Calibri" w:hAnsi="Calibri"/>
          <w:i w:val="0"/>
          <w:sz w:val="28"/>
          <w:szCs w:val="28"/>
        </w:rPr>
        <w:t>Can-do competence statements</w:t>
      </w:r>
      <w:r>
        <w:rPr>
          <w:rFonts w:ascii="Calibri" w:hAnsi="Calibri"/>
          <w:i w:val="0"/>
          <w:sz w:val="28"/>
          <w:szCs w:val="28"/>
        </w:rPr>
        <w:br/>
      </w:r>
      <w:r w:rsidR="00C91902">
        <w:rPr>
          <w:rFonts w:ascii="Calibri" w:hAnsi="Calibri"/>
          <w:i w:val="0"/>
          <w:sz w:val="28"/>
          <w:szCs w:val="28"/>
        </w:rPr>
        <w:t xml:space="preserve">German </w:t>
      </w:r>
      <w:r w:rsidR="0036582C">
        <w:rPr>
          <w:rFonts w:ascii="Calibri" w:hAnsi="Calibri"/>
          <w:i w:val="0"/>
          <w:sz w:val="28"/>
          <w:szCs w:val="28"/>
        </w:rPr>
        <w:t xml:space="preserve">Post </w:t>
      </w:r>
      <w:r>
        <w:rPr>
          <w:rFonts w:ascii="Calibri" w:hAnsi="Calibri"/>
          <w:i w:val="0"/>
          <w:sz w:val="28"/>
          <w:szCs w:val="28"/>
        </w:rPr>
        <w:t xml:space="preserve">Beginners </w:t>
      </w:r>
    </w:p>
    <w:p w14:paraId="2B5D4DD8" w14:textId="77777777"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</w:p>
    <w:p w14:paraId="3580332F" w14:textId="77777777"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’s name: ____________________________________________________________________</w:t>
      </w:r>
    </w:p>
    <w:p w14:paraId="12385224" w14:textId="77777777"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tor’s name: ______________________________________________________________________</w:t>
      </w:r>
    </w:p>
    <w:p w14:paraId="15B3EE2C" w14:textId="77777777"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oup occurrence: __________________________________________________________________</w:t>
      </w:r>
    </w:p>
    <w:p w14:paraId="32C4BF37" w14:textId="77777777" w:rsidR="00D425A2" w:rsidRDefault="00D425A2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 _____________________________________________________________________________</w:t>
      </w:r>
    </w:p>
    <w:p w14:paraId="40E8616B" w14:textId="77777777" w:rsidR="006152B6" w:rsidRDefault="006152B6" w:rsidP="006152B6">
      <w:pPr>
        <w:rPr>
          <w:b/>
          <w:sz w:val="24"/>
          <w:szCs w:val="24"/>
        </w:rPr>
      </w:pPr>
    </w:p>
    <w:tbl>
      <w:tblPr>
        <w:tblW w:w="9897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196"/>
        <w:gridCol w:w="1079"/>
        <w:gridCol w:w="1106"/>
      </w:tblGrid>
      <w:tr w:rsidR="006152B6" w14:paraId="1C194823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27CE" w14:textId="77777777"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CCD3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7CF6" w14:textId="77777777"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Working towa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E00D" w14:textId="77777777"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Achieved</w:t>
            </w:r>
          </w:p>
        </w:tc>
      </w:tr>
      <w:tr w:rsidR="006152B6" w14:paraId="4A4423E3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0F13265" w14:textId="77777777" w:rsidR="006152B6" w:rsidRPr="00BE2816" w:rsidRDefault="006152B6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L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102711B4" w14:textId="77777777" w:rsidR="000E6A75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 w:rsidRPr="001F155A">
              <w:rPr>
                <w:rFonts w:cs="Arial"/>
              </w:rPr>
              <w:t>I can understand everyday words and phrases relating to personal needs and interests</w:t>
            </w:r>
            <w:r w:rsidR="007E06E8">
              <w:rPr>
                <w:rFonts w:cs="Arial"/>
              </w:rPr>
              <w:t>.</w:t>
            </w:r>
            <w:r w:rsidRPr="00BE2816">
              <w:rPr>
                <w:rFonts w:cs="Arial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5DEE508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305380E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0793342A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3219B26" w14:textId="77777777" w:rsidR="006152B6" w:rsidRPr="00BE2816" w:rsidRDefault="006152B6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L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2B49D8EC" w14:textId="77777777" w:rsidR="006152B6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 w:rsidRPr="001F155A">
              <w:rPr>
                <w:rFonts w:cs="Arial"/>
              </w:rPr>
              <w:t>I can understand basic information about people, their family, home, work and hobbies</w:t>
            </w:r>
            <w:r w:rsidR="007E06E8">
              <w:rPr>
                <w:rFonts w:cs="Arial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B13A096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B0485F0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45FCD8EB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544D8EB" w14:textId="77777777" w:rsidR="006152B6" w:rsidRPr="00BE2816" w:rsidRDefault="006152B6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L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2D4288E9" w14:textId="77777777" w:rsidR="000E6A75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 w:rsidRPr="001F155A">
              <w:rPr>
                <w:rFonts w:cs="Arial"/>
              </w:rPr>
              <w:t>I can grasp the essential elements of clear, short, simple messages and recorded announcements</w:t>
            </w:r>
            <w:r w:rsidR="007E06E8">
              <w:rPr>
                <w:rFonts w:cs="Arial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C8B2ECE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28F7EB6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088AF24D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902F" w14:textId="77777777"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0242" w14:textId="77777777" w:rsidR="006152B6" w:rsidRDefault="006152B6" w:rsidP="00BE1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  <w:p w14:paraId="0ED59E1B" w14:textId="77777777" w:rsidR="00023150" w:rsidRDefault="00023150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3C83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4B1A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777B298E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57E1CE2" w14:textId="77777777" w:rsidR="006152B6" w:rsidRDefault="006152B6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R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226EAAF" w14:textId="77777777" w:rsidR="000E6A75" w:rsidRPr="00BE2816" w:rsidRDefault="0036582C" w:rsidP="006152B6">
            <w:pPr>
              <w:spacing w:beforeLines="20" w:before="48" w:afterLines="20" w:after="48"/>
              <w:rPr>
                <w:rFonts w:cs="Arial"/>
              </w:rPr>
            </w:pPr>
            <w:r w:rsidRPr="001F155A">
              <w:rPr>
                <w:rFonts w:cs="Arial"/>
              </w:rPr>
              <w:t>I can understand short simple messages and texts containing basic everyday vocabulary relating to areas of personal relevance or interest or job</w:t>
            </w:r>
            <w:r w:rsidR="007E06E8">
              <w:rPr>
                <w:rFonts w:cs="Arial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A061A96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736AC42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3D747382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AF614A9" w14:textId="77777777"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R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5D837CC5" w14:textId="77777777" w:rsidR="0036582C" w:rsidRDefault="0036582C" w:rsidP="006B7281">
            <w:pPr>
              <w:spacing w:beforeLines="20" w:before="48" w:afterLines="20" w:after="48"/>
              <w:rPr>
                <w:rFonts w:cs="Arial"/>
              </w:rPr>
            </w:pPr>
            <w:r w:rsidRPr="001F155A">
              <w:rPr>
                <w:rFonts w:cs="Arial"/>
              </w:rPr>
              <w:t>I can understa</w:t>
            </w:r>
            <w:r w:rsidR="009C06FA">
              <w:rPr>
                <w:rFonts w:cs="Arial"/>
              </w:rPr>
              <w:t>nd key information in a leaflet</w:t>
            </w:r>
            <w:r w:rsidR="007E06E8">
              <w:rPr>
                <w:rFonts w:cs="Arial"/>
              </w:rPr>
              <w:t>.</w:t>
            </w:r>
          </w:p>
          <w:p w14:paraId="1856888E" w14:textId="77777777" w:rsidR="0036582C" w:rsidRPr="001F155A" w:rsidRDefault="0036582C" w:rsidP="006B7281">
            <w:pPr>
              <w:spacing w:beforeLines="20" w:before="48" w:afterLines="20" w:after="48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AC17425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A9190FF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21F6178F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7801938" w14:textId="77777777"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R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48544EC3" w14:textId="77777777"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 w:rsidRPr="001F155A">
              <w:rPr>
                <w:rFonts w:cs="Arial"/>
              </w:rPr>
              <w:t>I can identify key information in short newspaper/magazine reports recounting stories or events</w:t>
            </w:r>
            <w:r w:rsidR="007E06E8">
              <w:rPr>
                <w:rFonts w:cs="Arial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55E6B60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24A2839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02B7BD3A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7E5F" w14:textId="77777777"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EFE9" w14:textId="77777777"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AKING</w:t>
            </w:r>
          </w:p>
          <w:p w14:paraId="7B8E789C" w14:textId="77777777" w:rsidR="00023150" w:rsidRDefault="00023150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F701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9E6F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1977343C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DE316B0" w14:textId="77777777"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S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6BEA35C1" w14:textId="77777777" w:rsidR="0036582C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 w:rsidRPr="001F155A">
              <w:rPr>
                <w:rFonts w:cs="Arial"/>
              </w:rPr>
              <w:t>I can describe my educational background, my present and most recent job</w:t>
            </w:r>
            <w:r w:rsidR="007E06E8">
              <w:rPr>
                <w:rFonts w:cs="Arial"/>
              </w:rPr>
              <w:t>.</w:t>
            </w:r>
          </w:p>
          <w:p w14:paraId="131D1976" w14:textId="77777777"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E669084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FC31130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7FC4D59A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D1B9474" w14:textId="77777777"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S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761AD185" w14:textId="77777777"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 w:rsidRPr="001F155A">
              <w:rPr>
                <w:rFonts w:cs="Arial"/>
              </w:rPr>
              <w:t>I can ask and answer simple questions about familiar topics and routine activities</w:t>
            </w:r>
            <w:r w:rsidR="007E06E8">
              <w:rPr>
                <w:rFonts w:cs="Arial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DE4E209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0C063E3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0675EC39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D43627E" w14:textId="77777777" w:rsidR="0036582C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S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D2644D4" w14:textId="77777777" w:rsidR="0036582C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 w:rsidRPr="001F155A">
              <w:rPr>
                <w:rFonts w:cs="Arial"/>
              </w:rPr>
              <w:t>I can express my lik</w:t>
            </w:r>
            <w:r w:rsidR="007E06E8">
              <w:rPr>
                <w:rFonts w:cs="Arial"/>
              </w:rPr>
              <w:t>es and dislikes and my feelings.</w:t>
            </w:r>
          </w:p>
          <w:p w14:paraId="202B56AE" w14:textId="77777777"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9A906A3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4706240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3B36DE0F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F84F" w14:textId="77777777"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D1FB" w14:textId="77777777"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RITING</w:t>
            </w:r>
          </w:p>
          <w:p w14:paraId="18495796" w14:textId="77777777" w:rsidR="00023150" w:rsidRDefault="00023150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E152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D9BC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039324B1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2F1BA58" w14:textId="77777777"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W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4E869417" w14:textId="77777777" w:rsidR="0036582C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 w:rsidRPr="001F155A">
              <w:rPr>
                <w:rFonts w:cs="Arial"/>
              </w:rPr>
              <w:t>I can write very short basic descriptions of events and activities</w:t>
            </w:r>
            <w:r w:rsidR="007E06E8">
              <w:rPr>
                <w:rFonts w:cs="Arial"/>
              </w:rPr>
              <w:t>.</w:t>
            </w:r>
          </w:p>
          <w:p w14:paraId="1BEC1332" w14:textId="77777777"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AA91AAA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470B9C2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29110BC9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EF34C47" w14:textId="77777777"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W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16C21F8E" w14:textId="77777777"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 w:rsidRPr="001F155A">
              <w:rPr>
                <w:rFonts w:cs="Arial"/>
              </w:rPr>
              <w:t>I can write a simple note or letter to a friend to accept or offer an invitation, thank someone or apologise</w:t>
            </w:r>
            <w:r w:rsidR="007E06E8">
              <w:rPr>
                <w:rFonts w:cs="Arial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041434F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2BFF46E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006A0236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DFDE01C" w14:textId="77777777" w:rsidR="0036582C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W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5F8B4D97" w14:textId="77777777" w:rsidR="009C06FA" w:rsidRDefault="0036582C" w:rsidP="009C06FA">
            <w:pPr>
              <w:spacing w:beforeLines="20" w:before="48" w:afterLines="20" w:after="48"/>
              <w:rPr>
                <w:rFonts w:cs="Arial"/>
              </w:rPr>
            </w:pPr>
            <w:r w:rsidRPr="001F155A">
              <w:rPr>
                <w:rFonts w:cs="Arial"/>
              </w:rPr>
              <w:t xml:space="preserve">I </w:t>
            </w:r>
            <w:r w:rsidR="009C06FA">
              <w:rPr>
                <w:rFonts w:cs="Arial"/>
              </w:rPr>
              <w:t>can write very basic standard letters/emails requesting information</w:t>
            </w:r>
            <w:r w:rsidR="007E06E8">
              <w:rPr>
                <w:rFonts w:cs="Arial"/>
              </w:rPr>
              <w:t>.</w:t>
            </w:r>
          </w:p>
          <w:p w14:paraId="7E2C7544" w14:textId="77777777" w:rsidR="0036582C" w:rsidRDefault="0036582C" w:rsidP="009C06FA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A9BA2A0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FBA7D6A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43FE1C6E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75A7" w14:textId="77777777"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9609" w14:textId="77777777"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MMAR</w:t>
            </w:r>
          </w:p>
          <w:p w14:paraId="2EF99DA1" w14:textId="77777777" w:rsidR="00023150" w:rsidRDefault="00023150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F278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BC49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212AC3BE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6956E9F" w14:textId="77777777" w:rsidR="0036582C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G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DC18841" w14:textId="77777777" w:rsidR="0036582C" w:rsidRDefault="00CA46AC" w:rsidP="006B7281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I can</w:t>
            </w:r>
            <w:r w:rsidR="00C91902" w:rsidRPr="00C91902">
              <w:rPr>
                <w:rFonts w:cs="Arial"/>
              </w:rPr>
              <w:t xml:space="preserve"> use the perfect tense with reasonable accuracy</w:t>
            </w:r>
            <w:r w:rsidR="007E06E8">
              <w:rPr>
                <w:rFonts w:cs="Arial"/>
              </w:rPr>
              <w:t>.</w:t>
            </w:r>
          </w:p>
          <w:p w14:paraId="7494EBD1" w14:textId="77777777" w:rsidR="00C91902" w:rsidRPr="001F155A" w:rsidRDefault="00C91902" w:rsidP="006B7281">
            <w:pPr>
              <w:spacing w:beforeLines="20" w:before="48" w:afterLines="20" w:after="48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027B8B3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EE56399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63CBBA0A" w14:textId="77777777" w:rsidTr="003658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0A41DBA" w14:textId="77777777" w:rsidR="0036582C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G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31529E9" w14:textId="77777777" w:rsidR="00C91902" w:rsidRDefault="00C91902" w:rsidP="00C91902">
            <w:pPr>
              <w:spacing w:beforeLines="20" w:before="48" w:afterLines="20" w:after="48"/>
              <w:rPr>
                <w:rFonts w:cs="Arial"/>
              </w:rPr>
            </w:pPr>
            <w:r w:rsidRPr="001F155A">
              <w:rPr>
                <w:rFonts w:cs="Arial"/>
              </w:rPr>
              <w:t xml:space="preserve">I can </w:t>
            </w:r>
            <w:r w:rsidR="003A24E0">
              <w:rPr>
                <w:rFonts w:cs="Arial"/>
              </w:rPr>
              <w:t xml:space="preserve">understand </w:t>
            </w:r>
            <w:r w:rsidR="00CA46AC">
              <w:rPr>
                <w:rFonts w:cs="Arial"/>
              </w:rPr>
              <w:t xml:space="preserve">some </w:t>
            </w:r>
            <w:r w:rsidR="003A24E0">
              <w:rPr>
                <w:rFonts w:cs="Arial"/>
              </w:rPr>
              <w:t>prepositions</w:t>
            </w:r>
            <w:r w:rsidR="00E477E5">
              <w:rPr>
                <w:rFonts w:cs="Arial"/>
              </w:rPr>
              <w:t>.</w:t>
            </w:r>
          </w:p>
          <w:p w14:paraId="4DF5921B" w14:textId="77777777" w:rsidR="0036582C" w:rsidRDefault="0036582C" w:rsidP="00C91902">
            <w:pPr>
              <w:spacing w:beforeLines="20" w:before="48" w:afterLines="20" w:after="48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0F2FF91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5435975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1F527567" w14:textId="77777777" w:rsidTr="003658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9ACF7FD" w14:textId="77777777" w:rsidR="0036582C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G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BB25D09" w14:textId="77777777" w:rsidR="00C91902" w:rsidRDefault="00CA46AC" w:rsidP="00C91902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I can</w:t>
            </w:r>
            <w:r w:rsidR="003A24E0">
              <w:rPr>
                <w:rFonts w:cs="Arial"/>
              </w:rPr>
              <w:t xml:space="preserve"> use comparatives and superlatives.</w:t>
            </w:r>
          </w:p>
          <w:p w14:paraId="24A7D79F" w14:textId="77777777" w:rsidR="00C91902" w:rsidRDefault="00C91902" w:rsidP="00C91902">
            <w:pPr>
              <w:spacing w:beforeLines="20" w:before="48" w:afterLines="20" w:after="48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607AED3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FCABA1A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14:paraId="396EB0EF" w14:textId="77777777" w:rsidR="00405A66" w:rsidRDefault="00405A66" w:rsidP="006152B6"/>
    <w:p w14:paraId="6686835C" w14:textId="77777777" w:rsidR="000B601D" w:rsidRDefault="000B601D"/>
    <w:sectPr w:rsidR="000B601D" w:rsidSect="007C5E7D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B6"/>
    <w:rsid w:val="00023150"/>
    <w:rsid w:val="000B601D"/>
    <w:rsid w:val="000E6A75"/>
    <w:rsid w:val="00122BEC"/>
    <w:rsid w:val="0036582C"/>
    <w:rsid w:val="003A24E0"/>
    <w:rsid w:val="00405A66"/>
    <w:rsid w:val="006152B6"/>
    <w:rsid w:val="00775671"/>
    <w:rsid w:val="007D3CC0"/>
    <w:rsid w:val="007E06E8"/>
    <w:rsid w:val="00872540"/>
    <w:rsid w:val="009C06FA"/>
    <w:rsid w:val="00A64B33"/>
    <w:rsid w:val="00B70CEE"/>
    <w:rsid w:val="00BF4C35"/>
    <w:rsid w:val="00C91902"/>
    <w:rsid w:val="00CA46AC"/>
    <w:rsid w:val="00D425A2"/>
    <w:rsid w:val="00E4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EDA5A"/>
  <w15:docId w15:val="{6A003C10-2D27-4F3E-B2DB-57854570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2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152B6"/>
    <w:pPr>
      <w:keepNext/>
      <w:spacing w:before="120" w:after="120" w:line="360" w:lineRule="atLeast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2B6"/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B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2FD5-F834-4A1F-B64E-70E7CF78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arwick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nguage Centre</dc:creator>
  <cp:lastModifiedBy>Robery, Elisabeth</cp:lastModifiedBy>
  <cp:revision>2</cp:revision>
  <dcterms:created xsi:type="dcterms:W3CDTF">2021-09-21T14:08:00Z</dcterms:created>
  <dcterms:modified xsi:type="dcterms:W3CDTF">2021-09-21T14:08:00Z</dcterms:modified>
</cp:coreProperties>
</file>